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0CFF" w14:textId="3C092EAC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4029FC9B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3"/>
        <w:gridCol w:w="25"/>
        <w:gridCol w:w="1537"/>
        <w:gridCol w:w="1558"/>
        <w:gridCol w:w="32"/>
        <w:gridCol w:w="1417"/>
        <w:gridCol w:w="2128"/>
        <w:gridCol w:w="1702"/>
        <w:gridCol w:w="1102"/>
        <w:gridCol w:w="33"/>
        <w:gridCol w:w="1701"/>
        <w:gridCol w:w="1277"/>
      </w:tblGrid>
      <w:tr w:rsidR="00F4710B" w:rsidRPr="001F2202" w14:paraId="4DD0365D" w14:textId="77777777" w:rsidTr="00854FB8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463E7EE5" w14:textId="77777777" w:rsidTr="001820AD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9B2" w14:textId="684256BD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A00" w14:textId="1EC591EA" w:rsidR="00854FB8" w:rsidRPr="001F2202" w:rsidRDefault="006541C1" w:rsidP="002D5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ซื้อเครื่องคอมพิวเตอร์โน้ตบุ๊ก สำหรับงานประมวลผลพร้อมโปรแกรมระบบปฏิบัติการ(</w:t>
            </w:r>
            <w:r w:rsidRPr="006541C1">
              <w:rPr>
                <w:rFonts w:ascii="TH SarabunIT๙" w:hAnsi="TH SarabunIT๙" w:cs="TH SarabunIT๙"/>
                <w:sz w:val="32"/>
                <w:szCs w:val="32"/>
              </w:rPr>
              <w:t xml:space="preserve">OS) </w:t>
            </w: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6541C1">
              <w:rPr>
                <w:rFonts w:ascii="TH SarabunIT๙" w:hAnsi="TH SarabunIT๙" w:cs="TH SarabunIT๙"/>
                <w:sz w:val="32"/>
                <w:szCs w:val="32"/>
              </w:rPr>
              <w:t xml:space="preserve">GGWA </w:t>
            </w: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ลิขสิทธิ์ถูกต้องตามกฎหมาย 1 เครื่อง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0E6" w14:textId="16948DF3" w:rsidR="00854FB8" w:rsidRPr="001F2202" w:rsidRDefault="00175763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57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,5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BA8" w14:textId="3D4EDBB0" w:rsidR="00854FB8" w:rsidRPr="001F2202" w:rsidRDefault="00175763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763">
              <w:rPr>
                <w:rFonts w:ascii="TH SarabunIT๙" w:hAnsi="TH SarabunIT๙" w:cs="TH SarabunIT๙"/>
                <w:sz w:val="32"/>
                <w:szCs w:val="32"/>
              </w:rPr>
              <w:t>32,51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FA5" w14:textId="1C36D3B5" w:rsidR="00854FB8" w:rsidRPr="001F2202" w:rsidRDefault="00175763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132" w14:textId="0C4D8082" w:rsidR="00854FB8" w:rsidRPr="001F2202" w:rsidRDefault="00175763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5763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อ็มทีที. ซิสเต็ม</w:t>
            </w:r>
            <w:proofErr w:type="spellStart"/>
            <w:r w:rsidRPr="00175763">
              <w:rPr>
                <w:rFonts w:ascii="TH SarabunIT๙" w:hAnsi="TH SarabunIT๙" w:cs="TH SarabunIT๙"/>
                <w:sz w:val="32"/>
                <w:szCs w:val="32"/>
                <w:cs/>
              </w:rPr>
              <w:t>ส์</w:t>
            </w:r>
            <w:proofErr w:type="spellEnd"/>
            <w:r w:rsidRPr="001757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ุ๊ป จำกั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681" w14:textId="0C0C460E" w:rsidR="00854FB8" w:rsidRPr="001F2202" w:rsidRDefault="00175763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5763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อ็มทีที. ซิสเต็ม</w:t>
            </w:r>
            <w:proofErr w:type="spellStart"/>
            <w:r w:rsidRPr="00175763">
              <w:rPr>
                <w:rFonts w:ascii="TH SarabunIT๙" w:hAnsi="TH SarabunIT๙" w:cs="TH SarabunIT๙"/>
                <w:sz w:val="32"/>
                <w:szCs w:val="32"/>
                <w:cs/>
              </w:rPr>
              <w:t>ส์</w:t>
            </w:r>
            <w:proofErr w:type="spellEnd"/>
            <w:r w:rsidRPr="001757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ุ๊ป จำกั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672" w14:textId="1C00B3CD" w:rsidR="00854FB8" w:rsidRPr="001F2202" w:rsidRDefault="00175763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D78" w14:textId="7A794898" w:rsidR="00854FB8" w:rsidRPr="001F2202" w:rsidRDefault="00175763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5763">
              <w:rPr>
                <w:rFonts w:ascii="TH SarabunIT๙" w:hAnsi="TH SarabunIT๙" w:cs="TH SarabunIT๙"/>
                <w:sz w:val="32"/>
                <w:szCs w:val="32"/>
                <w:cs/>
              </w:rPr>
              <w:t>11-8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 28 พ.ย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541C1" w:rsidRPr="001F2202" w14:paraId="448E6852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53C" w14:textId="0A62CF49" w:rsid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213" w14:textId="523E880D" w:rsidR="006541C1" w:rsidRPr="002D5BB9" w:rsidRDefault="006541C1" w:rsidP="006541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ซื้อโทรทัศน์แอล อีดี (</w:t>
            </w:r>
            <w:r w:rsidRPr="006541C1">
              <w:rPr>
                <w:rFonts w:ascii="TH SarabunIT๙" w:hAnsi="TH SarabunIT๙" w:cs="TH SarabunIT๙"/>
                <w:sz w:val="32"/>
                <w:szCs w:val="32"/>
              </w:rPr>
              <w:t xml:space="preserve">LED TV) </w:t>
            </w: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6541C1">
              <w:rPr>
                <w:rFonts w:ascii="TH SarabunIT๙" w:hAnsi="TH SarabunIT๙" w:cs="TH SarabunIT๙"/>
                <w:sz w:val="32"/>
                <w:szCs w:val="32"/>
              </w:rPr>
              <w:t xml:space="preserve">Smart TV </w:t>
            </w: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6541C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697" w14:textId="60E5C48A" w:rsidR="006541C1" w:rsidRPr="002D5BB9" w:rsidRDefault="006541C1" w:rsidP="006541C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7</w:t>
            </w:r>
            <w:r w:rsidRPr="006541C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541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A14" w14:textId="44314220" w:rsidR="006541C1" w:rsidRPr="002D5BB9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147</w:t>
            </w:r>
            <w:r w:rsidRPr="006541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868" w14:textId="1BCA93FF" w:rsid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123" w14:textId="05BF9893" w:rsidR="006541C1" w:rsidRPr="002D5BB9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ซี อาร์ ที เทรดดิ้ง จำกั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003" w14:textId="72E6EEE5" w:rsidR="006541C1" w:rsidRPr="002D5BB9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ซี อาร์ ที เทรดดิ้ง จำกั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3D4" w14:textId="6085AA60" w:rsid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376" w14:textId="48A073A9" w:rsidR="006541C1" w:rsidRPr="002D5BB9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11-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 พ.ย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85F" w14:textId="77777777" w:rsidR="006541C1" w:rsidRPr="001F2202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41C1" w:rsidRPr="001F2202" w14:paraId="59C43FFC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003" w14:textId="6BA9521A" w:rsid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37B" w14:textId="1B3C1975" w:rsidR="006541C1" w:rsidRPr="006541C1" w:rsidRDefault="006541C1" w:rsidP="006541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ป็นรายบุคคล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135" w14:textId="154DB87C" w:rsidR="006541C1" w:rsidRPr="006541C1" w:rsidRDefault="006541C1" w:rsidP="006541C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6</w:t>
            </w:r>
            <w:r w:rsidRPr="006541C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541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AD6" w14:textId="44E1A345" w:rsidR="006541C1" w:rsidRP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216</w:t>
            </w:r>
            <w:r w:rsidRPr="006541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9947" w14:textId="26CF39EA" w:rsid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912" w14:textId="4BD3A7AF" w:rsidR="006541C1" w:rsidRP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รี</w:t>
            </w:r>
            <w:proofErr w:type="spellStart"/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ลั่งกม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02D" w14:textId="1157769F" w:rsidR="006541C1" w:rsidRP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ิชารี</w:t>
            </w:r>
            <w:proofErr w:type="spellStart"/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ลั่งกม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9FA" w14:textId="5AFBD770" w:rsid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0C8" w14:textId="426B2ED9" w:rsidR="006541C1" w:rsidRPr="006541C1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1C1">
              <w:rPr>
                <w:rFonts w:ascii="TH SarabunIT๙" w:hAnsi="TH SarabunIT๙" w:cs="TH SarabunIT๙"/>
                <w:sz w:val="32"/>
                <w:szCs w:val="32"/>
                <w:cs/>
              </w:rPr>
              <w:t>26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 พ.ย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73F" w14:textId="77777777" w:rsidR="006541C1" w:rsidRPr="001F2202" w:rsidRDefault="006541C1" w:rsidP="00654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7462" w:rsidRPr="001F2202" w14:paraId="6593CF88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52E" w14:textId="5AE43551" w:rsidR="00377462" w:rsidRDefault="00377462" w:rsidP="00377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BB5" w14:textId="77777777" w:rsidR="00377462" w:rsidRDefault="00377462" w:rsidP="003774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462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ไฟฟ้า ประปา งานบ้าน และงานครัว จำนวน 17 รายการ โดยวิธีเฉพาะเจาะจง</w:t>
            </w:r>
          </w:p>
          <w:p w14:paraId="28DAE61A" w14:textId="77777777" w:rsidR="00AE5A45" w:rsidRDefault="00AE5A45" w:rsidP="00377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60D60" w14:textId="5281DC10" w:rsidR="00AE5A45" w:rsidRPr="006541C1" w:rsidRDefault="00AE5A45" w:rsidP="003774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27F" w14:textId="015C632D" w:rsidR="00377462" w:rsidRPr="006541C1" w:rsidRDefault="00377462" w:rsidP="003774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774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8</w:t>
            </w:r>
            <w:r w:rsidRPr="003774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774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BEF" w14:textId="7661CDDF" w:rsidR="00377462" w:rsidRPr="006541C1" w:rsidRDefault="00377462" w:rsidP="00377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462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  <w:r w:rsidRPr="0037746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77462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BF2" w14:textId="15C26E91" w:rsidR="00377462" w:rsidRDefault="00377462" w:rsidP="00377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E0" w14:textId="5C9A9EE5" w:rsidR="00377462" w:rsidRPr="006541C1" w:rsidRDefault="00377462" w:rsidP="00377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462">
              <w:rPr>
                <w:rFonts w:ascii="TH SarabunIT๙" w:hAnsi="TH SarabunIT๙" w:cs="TH SarabunIT๙"/>
                <w:sz w:val="32"/>
                <w:szCs w:val="32"/>
                <w:cs/>
              </w:rPr>
              <w:t>นุชา การค้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2AC" w14:textId="393E44FD" w:rsidR="00377462" w:rsidRPr="006541C1" w:rsidRDefault="00377462" w:rsidP="00377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462">
              <w:rPr>
                <w:rFonts w:ascii="TH SarabunIT๙" w:hAnsi="TH SarabunIT๙" w:cs="TH SarabunIT๙"/>
                <w:sz w:val="32"/>
                <w:szCs w:val="32"/>
                <w:cs/>
              </w:rPr>
              <w:t>นุชา การค้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D65" w14:textId="4593402B" w:rsidR="00377462" w:rsidRDefault="00377462" w:rsidP="00377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E86" w14:textId="3EA8ADF7" w:rsidR="00377462" w:rsidRPr="006541C1" w:rsidRDefault="00377462" w:rsidP="00377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462">
              <w:rPr>
                <w:rFonts w:ascii="TH SarabunIT๙" w:hAnsi="TH SarabunIT๙" w:cs="TH SarabunIT๙"/>
                <w:sz w:val="32"/>
                <w:szCs w:val="32"/>
                <w:cs/>
              </w:rPr>
              <w:t>11-3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3 พ.ย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48F" w14:textId="77777777" w:rsidR="00377462" w:rsidRPr="001F2202" w:rsidRDefault="00377462" w:rsidP="003774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5A45" w:rsidRPr="001F2202" w14:paraId="5E5DC1B3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2BC" w14:textId="1D6124FC" w:rsidR="00AE5A45" w:rsidRDefault="00AE5A45" w:rsidP="00AE5A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426" w14:textId="46CF64F7" w:rsidR="00AE5A45" w:rsidRPr="00AE5A45" w:rsidRDefault="00AE5A45" w:rsidP="00AE5A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A4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ค่าใช้จ่ายในการฝึกอบรมสัมมนา และศึกษาดูงานเพื่อพัฒนาศักยภาพของผู้ปฏิบัติงานด้านการป้องกันและบรรเทาสาธารณภัยและผู้เกี่ยวข้อง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514" w14:textId="6DD7F67D" w:rsidR="00AE5A45" w:rsidRPr="00377462" w:rsidRDefault="00AE5A45" w:rsidP="00AE5A4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E5A4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AE5A4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AE5A4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0DA" w14:textId="74C9771F" w:rsidR="00AE5A45" w:rsidRPr="00377462" w:rsidRDefault="00AE5A45" w:rsidP="00AE5A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A4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E5A4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E5A45">
              <w:rPr>
                <w:rFonts w:ascii="TH SarabunIT๙" w:hAnsi="TH SarabunIT๙" w:cs="TH SarabunIT๙"/>
                <w:sz w:val="32"/>
                <w:szCs w:val="32"/>
                <w:cs/>
              </w:rPr>
              <w:t>70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3D7" w14:textId="083BD5E9" w:rsidR="00AE5A45" w:rsidRDefault="00AE5A45" w:rsidP="00AE5A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53C" w14:textId="16A42E1F" w:rsidR="00AE5A45" w:rsidRPr="00377462" w:rsidRDefault="00AE5A45" w:rsidP="00AE5A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462">
              <w:rPr>
                <w:rFonts w:ascii="TH SarabunIT๙" w:hAnsi="TH SarabunIT๙" w:cs="TH SarabunIT๙"/>
                <w:sz w:val="32"/>
                <w:szCs w:val="32"/>
                <w:cs/>
              </w:rPr>
              <w:t>นุชา การค้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861" w14:textId="338A2B10" w:rsidR="00AE5A45" w:rsidRPr="00377462" w:rsidRDefault="00AE5A45" w:rsidP="00AE5A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462">
              <w:rPr>
                <w:rFonts w:ascii="TH SarabunIT๙" w:hAnsi="TH SarabunIT๙" w:cs="TH SarabunIT๙"/>
                <w:sz w:val="32"/>
                <w:szCs w:val="32"/>
                <w:cs/>
              </w:rPr>
              <w:t>นุชา การค้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2F3" w14:textId="1B30E6C2" w:rsidR="00AE5A45" w:rsidRDefault="004A6C9B" w:rsidP="00AE5A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996" w14:textId="1B97316D" w:rsidR="00AE5A45" w:rsidRPr="00377462" w:rsidRDefault="00AE5A45" w:rsidP="00AE5A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A45">
              <w:rPr>
                <w:rFonts w:ascii="TH SarabunIT๙" w:hAnsi="TH SarabunIT๙" w:cs="TH SarabunIT๙"/>
                <w:sz w:val="32"/>
                <w:szCs w:val="32"/>
                <w:cs/>
              </w:rPr>
              <w:t>11-5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0 พ.ย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2C8" w14:textId="77777777" w:rsidR="00AE5A45" w:rsidRPr="001F2202" w:rsidRDefault="00AE5A45" w:rsidP="00AE5A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6C9B" w:rsidRPr="001F2202" w14:paraId="5FD2E524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337" w14:textId="25D23FE0" w:rsidR="004A6C9B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44C" w14:textId="71A36E7A" w:rsidR="004A6C9B" w:rsidRPr="00AE5A45" w:rsidRDefault="004A6C9B" w:rsidP="004A6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รถยนต์ปรับอากาศขนาด ๔๐ ที่นั่งขึ้นไป สำหรับการฝึกอบรม สัมมนา และศึกษาดูงาน ณ จังหวัดนครราชสีมา จำนวน ๓ คัน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DBE" w14:textId="4E3731C2" w:rsidR="004A6C9B" w:rsidRPr="00AE5A45" w:rsidRDefault="004A6C9B" w:rsidP="004A6C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6</w:t>
            </w: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C77" w14:textId="63A1C904" w:rsidR="004A6C9B" w:rsidRPr="00AE5A45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116</w:t>
            </w:r>
            <w:r w:rsidRPr="004A6C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DED" w14:textId="39D7C80C" w:rsidR="004A6C9B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586" w14:textId="7EB98370" w:rsidR="004A6C9B" w:rsidRPr="00377462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น้องหนึ่งทรานสปอร์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787" w14:textId="768A8A1A" w:rsidR="004A6C9B" w:rsidRPr="00377462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น้องหนึ่งทรานสปอร์ต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066" w14:textId="3E115B5F" w:rsidR="004A6C9B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F25" w14:textId="14296EE0" w:rsidR="004A6C9B" w:rsidRPr="00377462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21-3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3 พ.ย. 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354" w14:textId="77777777" w:rsidR="004A6C9B" w:rsidRPr="001F2202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7B6C0" w14:textId="70639572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20AD">
        <w:rPr>
          <w:rFonts w:ascii="TH SarabunIT๙" w:hAnsi="TH SarabunIT๙" w:cs="TH SarabunIT๙" w:hint="cs"/>
          <w:caps/>
          <w:sz w:val="32"/>
          <w:szCs w:val="32"/>
          <w:cs/>
        </w:rPr>
        <w:t>ฤศจิก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2A144005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20AD">
        <w:rPr>
          <w:rFonts w:ascii="TH SarabunIT๙" w:hAnsi="TH SarabunIT๙" w:cs="TH SarabunIT๙" w:hint="cs"/>
          <w:caps/>
          <w:sz w:val="32"/>
          <w:szCs w:val="32"/>
          <w:cs/>
        </w:rPr>
        <w:t>ฤศจิกายน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1561"/>
        <w:gridCol w:w="1558"/>
        <w:gridCol w:w="1417"/>
        <w:gridCol w:w="31"/>
        <w:gridCol w:w="2094"/>
        <w:gridCol w:w="33"/>
        <w:gridCol w:w="1951"/>
        <w:gridCol w:w="34"/>
        <w:gridCol w:w="1100"/>
        <w:gridCol w:w="34"/>
        <w:gridCol w:w="1418"/>
        <w:gridCol w:w="106"/>
        <w:gridCol w:w="1170"/>
      </w:tblGrid>
      <w:tr w:rsidR="004E0984" w:rsidRPr="001F2202" w14:paraId="6FA7FC31" w14:textId="77777777" w:rsidTr="00EB4A7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16EDA583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0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BBD9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BF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08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81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2E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17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439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57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A82482" w14:textId="2F99E339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20AD">
        <w:rPr>
          <w:rFonts w:ascii="TH SarabunIT๙" w:hAnsi="TH SarabunIT๙" w:cs="TH SarabunIT๙" w:hint="cs"/>
          <w:caps/>
          <w:sz w:val="32"/>
          <w:szCs w:val="32"/>
          <w:cs/>
        </w:rPr>
        <w:t>ฤศจิก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69DD5A06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20AD">
        <w:rPr>
          <w:rFonts w:ascii="TH SarabunIT๙" w:hAnsi="TH SarabunIT๙" w:cs="TH SarabunIT๙" w:hint="cs"/>
          <w:caps/>
          <w:sz w:val="32"/>
          <w:szCs w:val="32"/>
          <w:cs/>
        </w:rPr>
        <w:t>ฤศจิก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1561"/>
        <w:gridCol w:w="1559"/>
        <w:gridCol w:w="1306"/>
        <w:gridCol w:w="2268"/>
        <w:gridCol w:w="1952"/>
        <w:gridCol w:w="32"/>
        <w:gridCol w:w="1102"/>
        <w:gridCol w:w="32"/>
        <w:gridCol w:w="1418"/>
        <w:gridCol w:w="109"/>
        <w:gridCol w:w="1167"/>
        <w:gridCol w:w="113"/>
      </w:tblGrid>
      <w:tr w:rsidR="00EB07CE" w:rsidRPr="001F2202" w14:paraId="0A78E0C6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3D51F6A4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E3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3C0C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C2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7D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09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A0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7E2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533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FA2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5F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42E93179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B4A7B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20AD">
        <w:rPr>
          <w:rFonts w:ascii="TH SarabunIT๙" w:hAnsi="TH SarabunIT๙" w:cs="TH SarabunIT๙" w:hint="cs"/>
          <w:caps/>
          <w:sz w:val="32"/>
          <w:szCs w:val="32"/>
          <w:cs/>
        </w:rPr>
        <w:t>ฤศจิก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1BCCAE4F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4"/>
        <w:gridCol w:w="1559"/>
        <w:gridCol w:w="1306"/>
        <w:gridCol w:w="112"/>
        <w:gridCol w:w="1982"/>
        <w:gridCol w:w="173"/>
        <w:gridCol w:w="1983"/>
        <w:gridCol w:w="1107"/>
        <w:gridCol w:w="27"/>
        <w:gridCol w:w="1418"/>
        <w:gridCol w:w="113"/>
        <w:gridCol w:w="1163"/>
        <w:gridCol w:w="113"/>
      </w:tblGrid>
      <w:tr w:rsidR="00EB07CE" w:rsidRPr="001F2202" w14:paraId="341015B9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242ADDED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899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C3B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19E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09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47E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E9B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6A3F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F74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CE9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595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7028B971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20AD">
        <w:rPr>
          <w:rFonts w:ascii="TH SarabunIT๙" w:hAnsi="TH SarabunIT๙" w:cs="TH SarabunIT๙" w:hint="cs"/>
          <w:caps/>
          <w:sz w:val="32"/>
          <w:szCs w:val="32"/>
          <w:cs/>
        </w:rPr>
        <w:t>ฤศจิกายน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667C4CFB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 พ</w:t>
      </w:r>
      <w:r w:rsidR="001820AD">
        <w:rPr>
          <w:rFonts w:ascii="TH SarabunIT๙" w:hAnsi="TH SarabunIT๙" w:cs="TH SarabunIT๙" w:hint="cs"/>
          <w:caps/>
          <w:sz w:val="32"/>
          <w:szCs w:val="32"/>
          <w:cs/>
        </w:rPr>
        <w:t>ฤศจิก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32"/>
        <w:gridCol w:w="1529"/>
        <w:gridCol w:w="30"/>
        <w:gridCol w:w="1529"/>
        <w:gridCol w:w="30"/>
        <w:gridCol w:w="1276"/>
        <w:gridCol w:w="142"/>
        <w:gridCol w:w="1955"/>
        <w:gridCol w:w="171"/>
        <w:gridCol w:w="1956"/>
        <w:gridCol w:w="28"/>
        <w:gridCol w:w="1106"/>
        <w:gridCol w:w="28"/>
        <w:gridCol w:w="1418"/>
        <w:gridCol w:w="113"/>
        <w:gridCol w:w="1163"/>
        <w:gridCol w:w="113"/>
      </w:tblGrid>
      <w:tr w:rsidR="00EB07CE" w:rsidRPr="001F2202" w14:paraId="053ED88C" w14:textId="77777777" w:rsidTr="003B4448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E99130" w14:textId="520CC2EC" w:rsidR="00EB07CE" w:rsidRPr="001F2202" w:rsidRDefault="00EB07CE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35FC1436" w14:textId="77777777" w:rsidTr="00292649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9AC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BD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D0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D71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EDB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A5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CA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18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643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297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77DBBCCC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5B8766A2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18"/>
        <w:gridCol w:w="1562"/>
        <w:gridCol w:w="1563"/>
        <w:gridCol w:w="1388"/>
        <w:gridCol w:w="32"/>
        <w:gridCol w:w="2235"/>
        <w:gridCol w:w="33"/>
        <w:gridCol w:w="2094"/>
        <w:gridCol w:w="32"/>
        <w:gridCol w:w="1102"/>
        <w:gridCol w:w="32"/>
        <w:gridCol w:w="1418"/>
        <w:gridCol w:w="109"/>
        <w:gridCol w:w="1280"/>
        <w:gridCol w:w="28"/>
      </w:tblGrid>
      <w:tr w:rsidR="00EB07CE" w:rsidRPr="001F2202" w14:paraId="6A6A97AF" w14:textId="77777777" w:rsidTr="00DF6E56">
        <w:trPr>
          <w:gridAfter w:val="1"/>
          <w:wAfter w:w="2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79043D49" w14:textId="77777777" w:rsidTr="00DF6E56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AD" w14:textId="226C722C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52A1" w14:textId="6E830867" w:rsidR="00854FB8" w:rsidRPr="001F2202" w:rsidRDefault="00DF6E56" w:rsidP="00DF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อุปกรณ์ในการรักษาความสะอาด จำนวน ๘ รายการ โดยวิธีเฉพาะเจาะจ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5E6" w14:textId="5D5ABD6B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6E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3</w:t>
            </w:r>
            <w:r w:rsidRPr="00DF6E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DF6E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97A" w14:textId="20580C41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423</w:t>
            </w:r>
            <w:r w:rsidRPr="00DF6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687" w14:textId="6191849E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4581" w14:textId="5779E1B5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บุญเจริ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507" w14:textId="19854CFA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บุญเจริ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C1A" w14:textId="668924DF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420" w14:textId="141C08C5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11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4 พ.ย. 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1E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B6607" w:rsidRPr="001F2202" w14:paraId="26DC51BE" w14:textId="77777777" w:rsidTr="00DF6E56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9BC" w14:textId="39487237" w:rsidR="00FB6607" w:rsidRDefault="00FB6607" w:rsidP="00FB6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EA1" w14:textId="1C991F0A" w:rsidR="00FB6607" w:rsidRPr="00DF6E56" w:rsidRDefault="00FB6607" w:rsidP="00FB6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ตัดเย็บเครื่องแบบลูกจ้างประจำปีงบประมาณ พ.ศ. 2567 โดยวิธีเฉพาะเจาะจ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C35" w14:textId="10877D93" w:rsidR="00FB6607" w:rsidRPr="00DF6E56" w:rsidRDefault="00FB6607" w:rsidP="00FB66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6</w:t>
            </w: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00.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F4D" w14:textId="185B808C" w:rsidR="00FB6607" w:rsidRPr="00DF6E56" w:rsidRDefault="00FB6607" w:rsidP="00FB6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6</w:t>
            </w: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00.00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2D7" w14:textId="676A45D4" w:rsidR="00FB6607" w:rsidRDefault="00FB6607" w:rsidP="00FB6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217" w14:textId="413FFC4B" w:rsidR="00FB6607" w:rsidRPr="00DF6E56" w:rsidRDefault="00FB6607" w:rsidP="00FB6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เบนซ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A0E" w14:textId="389FB695" w:rsidR="00FB6607" w:rsidRPr="00DF6E56" w:rsidRDefault="00FB6607" w:rsidP="00FB6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เบนซ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2CA" w14:textId="7AD9CB07" w:rsidR="00FB6607" w:rsidRDefault="00FB6607" w:rsidP="00FB6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1D8" w14:textId="65939314" w:rsidR="00FB6607" w:rsidRPr="00DF6E56" w:rsidRDefault="00FB6607" w:rsidP="00FB6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21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9 พ.ย. 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9BB" w14:textId="77777777" w:rsidR="00FB6607" w:rsidRPr="001F2202" w:rsidRDefault="00FB6607" w:rsidP="00FB6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CEFE59" w14:textId="36C0C08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7112596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2"/>
        <w:gridCol w:w="2719"/>
        <w:gridCol w:w="1815"/>
        <w:gridCol w:w="31"/>
        <w:gridCol w:w="1701"/>
        <w:gridCol w:w="1243"/>
        <w:gridCol w:w="28"/>
        <w:gridCol w:w="1814"/>
        <w:gridCol w:w="33"/>
        <w:gridCol w:w="1808"/>
        <w:gridCol w:w="35"/>
        <w:gridCol w:w="1516"/>
        <w:gridCol w:w="42"/>
        <w:gridCol w:w="1530"/>
        <w:gridCol w:w="1278"/>
      </w:tblGrid>
      <w:tr w:rsidR="00EB07CE" w:rsidRPr="001F2202" w14:paraId="4E1B312E" w14:textId="77777777" w:rsidTr="007455FE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0B522D49" w14:textId="77777777" w:rsidTr="00687B51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3E4C" w14:textId="16CFC04D" w:rsidR="00854FB8" w:rsidRPr="001F2202" w:rsidRDefault="007455FE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C4A5" w14:textId="078B0D9B" w:rsidR="00854FB8" w:rsidRPr="001F2202" w:rsidRDefault="007455FE" w:rsidP="007455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5F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อาหารเสริม (นม) โรงเรียน ภาคเรียนที่ 2 ปีการศึกษา 2566 โดยวิธีเฉพาะเจาะจ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261" w14:textId="09FCF9FE" w:rsidR="00854FB8" w:rsidRPr="001F2202" w:rsidRDefault="007455FE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55F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7455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455F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8</w:t>
            </w:r>
            <w:r w:rsidRPr="007455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455F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78.8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92" w14:textId="3CD335EB" w:rsidR="00854FB8" w:rsidRPr="001F2202" w:rsidRDefault="007455FE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5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455F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55FE">
              <w:rPr>
                <w:rFonts w:ascii="TH SarabunIT๙" w:hAnsi="TH SarabunIT๙" w:cs="TH SarabunIT๙"/>
                <w:sz w:val="32"/>
                <w:szCs w:val="32"/>
                <w:cs/>
              </w:rPr>
              <w:t>128</w:t>
            </w:r>
            <w:r w:rsidRPr="007455F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55FE">
              <w:rPr>
                <w:rFonts w:ascii="TH SarabunIT๙" w:hAnsi="TH SarabunIT๙" w:cs="TH SarabunIT๙"/>
                <w:sz w:val="32"/>
                <w:szCs w:val="32"/>
                <w:cs/>
              </w:rPr>
              <w:t>079.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A7D6" w14:textId="7E7F9670" w:rsidR="00854FB8" w:rsidRPr="001F2202" w:rsidRDefault="00687B51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E46" w14:textId="38F4A756" w:rsidR="00854FB8" w:rsidRPr="001F2202" w:rsidRDefault="00687B51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7B5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ส่งเสริมกิจการโคนมแห่งประเทศไทย (</w:t>
            </w:r>
            <w:proofErr w:type="spellStart"/>
            <w:r w:rsidRPr="00687B51">
              <w:rPr>
                <w:rFonts w:ascii="TH SarabunIT๙" w:hAnsi="TH SarabunIT๙" w:cs="TH SarabunIT๙"/>
                <w:sz w:val="32"/>
                <w:szCs w:val="32"/>
                <w:cs/>
              </w:rPr>
              <w:t>อ.ส.ค</w:t>
            </w:r>
            <w:proofErr w:type="spellEnd"/>
            <w:r w:rsidRPr="00687B51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2961" w14:textId="16EDC256" w:rsidR="00854FB8" w:rsidRPr="001F2202" w:rsidRDefault="00687B51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B5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ส่งเสริมกิจการโคนมแห่งประเทศไทย (</w:t>
            </w:r>
            <w:proofErr w:type="spellStart"/>
            <w:r w:rsidRPr="00687B51">
              <w:rPr>
                <w:rFonts w:ascii="TH SarabunIT๙" w:hAnsi="TH SarabunIT๙" w:cs="TH SarabunIT๙"/>
                <w:sz w:val="32"/>
                <w:szCs w:val="32"/>
                <w:cs/>
              </w:rPr>
              <w:t>อ.ส.ค</w:t>
            </w:r>
            <w:proofErr w:type="spellEnd"/>
            <w:r w:rsidRPr="00687B51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FB0" w14:textId="47A28897" w:rsidR="00854FB8" w:rsidRPr="001F2202" w:rsidRDefault="00687B51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สิทธิพื้นที่จาหน่ายอาหารเสริม (นม)โรงเรียน ตามมติคณะกรรมการอาหารนมเพื่อเด็กและเยาวชน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76C" w14:textId="5BC9E17E" w:rsidR="00854FB8" w:rsidRPr="001F2202" w:rsidRDefault="00687B51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B51">
              <w:rPr>
                <w:rFonts w:ascii="TH SarabunIT๙" w:hAnsi="TH SarabunIT๙" w:cs="TH SarabunIT๙"/>
                <w:sz w:val="32"/>
                <w:szCs w:val="32"/>
                <w:cs/>
              </w:rPr>
              <w:t>11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3 พ.ย. 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4D3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B6607" w:rsidRPr="001F2202" w14:paraId="78B91335" w14:textId="77777777" w:rsidTr="00687B51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520" w14:textId="18146BFD" w:rsidR="00FB6607" w:rsidRDefault="00FB6607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3B3" w14:textId="15E89E7A" w:rsidR="00FB6607" w:rsidRPr="007455FE" w:rsidRDefault="00FB6607" w:rsidP="00745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สำนักงาน จำนวน ๗ รายการ โดยวิธีเฉพาะเจาะจ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0E9" w14:textId="26A9202A" w:rsidR="00FB6607" w:rsidRPr="007455FE" w:rsidRDefault="00FB6607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4</w:t>
            </w: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B6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0.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E0B" w14:textId="57486A2C" w:rsidR="00FB6607" w:rsidRPr="007455FE" w:rsidRDefault="00FB6607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  <w:r w:rsidRPr="00FB66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250.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5D6" w14:textId="0FABD5F2" w:rsidR="00FB6607" w:rsidRDefault="00FB6607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BA2" w14:textId="3670714B" w:rsidR="00FB6607" w:rsidRPr="00687B51" w:rsidRDefault="00FB6607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ไอที ดีลิ</w:t>
            </w:r>
            <w:proofErr w:type="spellStart"/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เวอร์</w:t>
            </w:r>
            <w:proofErr w:type="spellEnd"/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รี จำกั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0A8" w14:textId="119C1CA3" w:rsidR="00FB6607" w:rsidRPr="00687B51" w:rsidRDefault="00FB6607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ไอที ดีลิ</w:t>
            </w:r>
            <w:proofErr w:type="spellStart"/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เวอร์</w:t>
            </w:r>
            <w:proofErr w:type="spellEnd"/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รี จำกัด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211" w14:textId="7AA45BED" w:rsidR="00FB6607" w:rsidRPr="00687B51" w:rsidRDefault="00FB6607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BE3" w14:textId="4B5BF757" w:rsidR="00FB6607" w:rsidRPr="00687B51" w:rsidRDefault="00FB6607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607">
              <w:rPr>
                <w:rFonts w:ascii="TH SarabunIT๙" w:hAnsi="TH SarabunIT๙" w:cs="TH SarabunIT๙"/>
                <w:sz w:val="32"/>
                <w:szCs w:val="32"/>
                <w:cs/>
              </w:rPr>
              <w:t>11-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7 พ.ย. 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B18" w14:textId="77777777" w:rsidR="00FB6607" w:rsidRPr="001F2202" w:rsidRDefault="00FB6607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561316" w14:textId="61671AB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4321DEB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22"/>
        <w:gridCol w:w="1541"/>
        <w:gridCol w:w="1528"/>
        <w:gridCol w:w="31"/>
        <w:gridCol w:w="1306"/>
        <w:gridCol w:w="109"/>
        <w:gridCol w:w="2011"/>
        <w:gridCol w:w="148"/>
        <w:gridCol w:w="1797"/>
        <w:gridCol w:w="187"/>
        <w:gridCol w:w="1103"/>
        <w:gridCol w:w="31"/>
        <w:gridCol w:w="1418"/>
        <w:gridCol w:w="109"/>
        <w:gridCol w:w="1167"/>
        <w:gridCol w:w="113"/>
      </w:tblGrid>
      <w:tr w:rsidR="00750E47" w:rsidRPr="001F2202" w14:paraId="037A7BE9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5AE8F23E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EC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6AF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67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CD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66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1BA5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82FF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CCC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0D7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A7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792BE9F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2B750280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2AEBA1A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75D8F57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49"/>
        <w:gridCol w:w="1476"/>
        <w:gridCol w:w="86"/>
        <w:gridCol w:w="1534"/>
        <w:gridCol w:w="24"/>
        <w:gridCol w:w="1449"/>
        <w:gridCol w:w="2128"/>
        <w:gridCol w:w="1702"/>
        <w:gridCol w:w="191"/>
        <w:gridCol w:w="944"/>
        <w:gridCol w:w="487"/>
        <w:gridCol w:w="1214"/>
        <w:gridCol w:w="346"/>
        <w:gridCol w:w="931"/>
      </w:tblGrid>
      <w:tr w:rsidR="00EB07CE" w:rsidRPr="001F2202" w14:paraId="579F208E" w14:textId="77777777" w:rsidTr="002F35F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51664644" w14:textId="77777777" w:rsidTr="001820AD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3F4" w14:textId="1A2684FD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FD" w14:textId="17A52A9D" w:rsidR="00854FB8" w:rsidRPr="001F2202" w:rsidRDefault="001F20F0" w:rsidP="003B4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พัดลมอุตสาหกรรม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A4A" w14:textId="4941C52B" w:rsidR="00854FB8" w:rsidRPr="001F2202" w:rsidRDefault="001F20F0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0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,9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862" w14:textId="4CD25FC7" w:rsidR="00854FB8" w:rsidRPr="001F2202" w:rsidRDefault="001F20F0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</w:rPr>
              <w:t>321,9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6BA" w14:textId="392070BA" w:rsidR="00854FB8" w:rsidRPr="001F2202" w:rsidRDefault="001F20F0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037" w14:textId="210D4EC9" w:rsidR="00854FB8" w:rsidRPr="001F2202" w:rsidRDefault="001F20F0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เอเดน ซัพพลาย แอนด์ เซอร์วิส จำกั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53C" w14:textId="416D64CE" w:rsidR="00854FB8" w:rsidRPr="001F2202" w:rsidRDefault="001F20F0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เอเดน ซัพพลาย แอนด์ เซอร์วิส จำกั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D0" w14:textId="247D7260" w:rsidR="00854FB8" w:rsidRPr="001F2202" w:rsidRDefault="001F20F0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2F" w14:textId="5A890323" w:rsidR="00854FB8" w:rsidRPr="001F2202" w:rsidRDefault="001F20F0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11-5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6FE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F20F0" w:rsidRPr="001F2202" w14:paraId="332C266D" w14:textId="77777777" w:rsidTr="002F35F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6A4" w14:textId="3FCAFA71" w:rsidR="001F20F0" w:rsidRDefault="001F20F0" w:rsidP="001F2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68D" w14:textId="54479EEB" w:rsidR="001F20F0" w:rsidRPr="003B4448" w:rsidRDefault="001F20F0" w:rsidP="001F2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ครุภัณฑ์ จำนวน 5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92D" w14:textId="2786097F" w:rsidR="001F20F0" w:rsidRPr="003B4448" w:rsidRDefault="001F20F0" w:rsidP="001F20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7</w:t>
            </w:r>
            <w:r w:rsidRPr="001F20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1F20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0AE" w14:textId="1B1DA5B4" w:rsidR="001F20F0" w:rsidRPr="003B4448" w:rsidRDefault="001F20F0" w:rsidP="001F2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127</w:t>
            </w:r>
            <w:r w:rsidRPr="001F20F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8EE" w14:textId="43D21C61" w:rsidR="001F20F0" w:rsidRDefault="001F20F0" w:rsidP="001F2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481" w14:textId="0E77BE2D" w:rsidR="001F20F0" w:rsidRPr="003B4448" w:rsidRDefault="001F20F0" w:rsidP="001F2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519" w14:textId="13E65BC2" w:rsidR="001F20F0" w:rsidRPr="003B4448" w:rsidRDefault="001F20F0" w:rsidP="001F2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99DA" w14:textId="02EE6795" w:rsidR="001F20F0" w:rsidRDefault="001F20F0" w:rsidP="001F2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BC3" w14:textId="663C83A9" w:rsidR="001F20F0" w:rsidRPr="003B4448" w:rsidRDefault="00320475" w:rsidP="001F2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11-16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16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9F8" w14:textId="77777777" w:rsidR="001F20F0" w:rsidRPr="001F2202" w:rsidRDefault="001F20F0" w:rsidP="001F20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0475" w:rsidRPr="001F2202" w14:paraId="5AF866EA" w14:textId="77777777" w:rsidTr="002F35F9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018" w14:textId="31C25E0C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957" w14:textId="433B0610" w:rsidR="00320475" w:rsidRPr="0074274D" w:rsidRDefault="00320475" w:rsidP="00320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ครุภัณฑ์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F2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24E" w14:textId="0AA9E784" w:rsidR="00320475" w:rsidRPr="0074274D" w:rsidRDefault="00320475" w:rsidP="003204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204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54</w:t>
            </w:r>
            <w:r w:rsidRPr="003204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204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0E9" w14:textId="6C8FF514" w:rsidR="00320475" w:rsidRPr="0074274D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354</w:t>
            </w:r>
            <w:r w:rsidRPr="003204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E09" w14:textId="5C51F1B6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E9E" w14:textId="3B745506" w:rsidR="00320475" w:rsidRPr="0074274D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ไฟ</w:t>
            </w:r>
            <w:proofErr w:type="spellStart"/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ร์คิลเล</w:t>
            </w:r>
            <w:proofErr w:type="spellEnd"/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่อร์ เอ็นจิ</w:t>
            </w:r>
            <w:proofErr w:type="spellStart"/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ริ่ง</w:t>
            </w:r>
            <w:proofErr w:type="spellEnd"/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อนด์เซอร์วิส จำกั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AF2" w14:textId="22575014" w:rsidR="00320475" w:rsidRPr="0074274D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ไฟ</w:t>
            </w:r>
            <w:proofErr w:type="spellStart"/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ร์คิลเล</w:t>
            </w:r>
            <w:proofErr w:type="spellEnd"/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่อร์ เอ็นจิ</w:t>
            </w:r>
            <w:proofErr w:type="spellStart"/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ริ่ง</w:t>
            </w:r>
            <w:proofErr w:type="spellEnd"/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อนด์เซอร์วิส จำกั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72B" w14:textId="0F0865DF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CD6" w14:textId="675DF809" w:rsidR="00320475" w:rsidRPr="0074274D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475">
              <w:rPr>
                <w:rFonts w:ascii="TH SarabunIT๙" w:hAnsi="TH SarabunIT๙" w:cs="TH SarabunIT๙"/>
                <w:sz w:val="32"/>
                <w:szCs w:val="32"/>
                <w:cs/>
              </w:rPr>
              <w:t>11-13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9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AC5" w14:textId="77777777" w:rsidR="00320475" w:rsidRPr="001F2202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0475" w:rsidRPr="001F2202" w14:paraId="661ADF4A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1A0" w14:textId="65B2154C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067" w14:textId="44FA3626" w:rsidR="00320475" w:rsidRPr="00797A44" w:rsidRDefault="006A29A7" w:rsidP="00320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9A7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อุปกรณ์ จำนวน ๖ รายการ ตามโครงการรู้ใช้ รู้เก็บ คนกรุงเทพฯ ชีวิตมั่นคง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AC4" w14:textId="43F29AF9" w:rsidR="00320475" w:rsidRPr="00797A44" w:rsidRDefault="00DF6E56" w:rsidP="003204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F6E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  <w:r w:rsidRPr="00DF6E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DF6E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F48" w14:textId="36309BB2" w:rsidR="00320475" w:rsidRPr="00797A44" w:rsidRDefault="00DF6E56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DF6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233" w14:textId="17EEC4C3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275E" w14:textId="148F8CC8" w:rsidR="00320475" w:rsidRPr="00797A44" w:rsidRDefault="00DF6E56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วิภาพรร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467" w14:textId="38E96FFA" w:rsidR="00320475" w:rsidRPr="00797A44" w:rsidRDefault="00DF6E56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วิภาพรรณ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030" w14:textId="5038CBF8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0D3" w14:textId="2BB7C7D8" w:rsidR="00320475" w:rsidRPr="00797A44" w:rsidRDefault="00DF6E56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E56">
              <w:rPr>
                <w:rFonts w:ascii="TH SarabunIT๙" w:hAnsi="TH SarabunIT๙" w:cs="TH SarabunIT๙"/>
                <w:sz w:val="32"/>
                <w:szCs w:val="32"/>
                <w:cs/>
              </w:rPr>
              <w:t>11-15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7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21E" w14:textId="77777777" w:rsidR="00320475" w:rsidRPr="001F2202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0475" w:rsidRPr="001F2202" w14:paraId="3577CDAB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40F" w14:textId="6664E9B9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DA9" w14:textId="521B09B2" w:rsidR="00320475" w:rsidRPr="00797A44" w:rsidRDefault="00C0199A" w:rsidP="00320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9A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จัดทำป้ายประชาสัมพันธ์ จำนวน 2 รายการ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9B0" w14:textId="69CB4447" w:rsidR="00320475" w:rsidRPr="00797A44" w:rsidRDefault="00C0199A" w:rsidP="003204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19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  <w:r w:rsidRPr="00C019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C019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EBE" w14:textId="582725FC" w:rsidR="00320475" w:rsidRPr="00797A44" w:rsidRDefault="00C0199A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9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C0199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0199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5A5" w14:textId="5B490526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D86" w14:textId="42D5652B" w:rsidR="00320475" w:rsidRPr="00797A44" w:rsidRDefault="00C0199A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9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219" w14:textId="2D96C1BC" w:rsidR="00320475" w:rsidRPr="00797A44" w:rsidRDefault="00C0199A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9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4DB" w14:textId="2DF5BD2A" w:rsidR="00320475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9AB" w14:textId="2BAAAFE7" w:rsidR="00320475" w:rsidRPr="00797A44" w:rsidRDefault="00C0199A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9A">
              <w:rPr>
                <w:rFonts w:ascii="TH SarabunIT๙" w:hAnsi="TH SarabunIT๙" w:cs="TH SarabunIT๙"/>
                <w:sz w:val="32"/>
                <w:szCs w:val="32"/>
                <w:cs/>
              </w:rPr>
              <w:t>21-3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5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33C" w14:textId="77777777" w:rsidR="00320475" w:rsidRPr="001F2202" w:rsidRDefault="00320475" w:rsidP="0032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76F5" w:rsidRPr="001F2202" w14:paraId="1CAF51F5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8D3" w14:textId="6C4AEC81" w:rsidR="00C976F5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A64" w14:textId="6EBEF28A" w:rsidR="00C976F5" w:rsidRPr="002F35F9" w:rsidRDefault="00C976F5" w:rsidP="00C97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อุปกรณ์ในการจัดงานและตกแต่งสถานที่จัดงาน จำนวน 9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998" w14:textId="77CC74BB" w:rsidR="00C976F5" w:rsidRPr="002F35F9" w:rsidRDefault="00C976F5" w:rsidP="00C976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7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</w:t>
            </w:r>
            <w:r w:rsidRPr="00C976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C97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00E" w14:textId="18DA5AF9" w:rsidR="00C976F5" w:rsidRPr="002F35F9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C976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23F" w14:textId="47A73B4D" w:rsidR="00C976F5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9B6" w14:textId="3C8FC976" w:rsidR="00C976F5" w:rsidRPr="002F35F9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รา </w:t>
            </w:r>
            <w:proofErr w:type="spellStart"/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842" w14:textId="75827D77" w:rsidR="00C976F5" w:rsidRPr="002F35F9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รา </w:t>
            </w:r>
            <w:proofErr w:type="spellStart"/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6FD" w14:textId="2C758E7F" w:rsidR="00C976F5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56D" w14:textId="669D9BD4" w:rsidR="00C976F5" w:rsidRPr="002F35F9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6F5">
              <w:rPr>
                <w:rFonts w:ascii="TH SarabunIT๙" w:hAnsi="TH SarabunIT๙" w:cs="TH SarabunIT๙"/>
                <w:sz w:val="32"/>
                <w:szCs w:val="32"/>
                <w:cs/>
              </w:rPr>
              <w:t>11-18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3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54F" w14:textId="77777777" w:rsidR="00C976F5" w:rsidRPr="001F2202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76F5" w:rsidRPr="001F2202" w14:paraId="35CA594C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5ED" w14:textId="25760E8F" w:rsidR="00C976F5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994" w14:textId="6D51CF9A" w:rsidR="00C976F5" w:rsidRPr="002F35F9" w:rsidRDefault="004A6C9B" w:rsidP="00C97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ปรับปรุงศูนย์บริการและถ่ายทอดเทคโนโลยีการเกษตร และวัสดุทางการเกษตร จำนวน 13 รายการ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3B7" w14:textId="79B28939" w:rsidR="00C976F5" w:rsidRPr="002F35F9" w:rsidRDefault="004A6C9B" w:rsidP="00C976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7</w:t>
            </w: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48B" w14:textId="622FDCE0" w:rsidR="00C976F5" w:rsidRPr="002F35F9" w:rsidRDefault="004A6C9B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97</w:t>
            </w:r>
            <w:r w:rsidRPr="004A6C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C5F" w14:textId="12625B6E" w:rsidR="00C976F5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65C" w14:textId="43C6E7DF" w:rsidR="00C976F5" w:rsidRPr="002F35F9" w:rsidRDefault="004A6C9B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สุมทุ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D10" w14:textId="5023BAF1" w:rsidR="00C976F5" w:rsidRPr="002F35F9" w:rsidRDefault="004A6C9B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สุมทุ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907" w14:textId="1206F200" w:rsidR="00C976F5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6EA" w14:textId="08137E5F" w:rsidR="00C976F5" w:rsidRPr="002F35F9" w:rsidRDefault="004A6C9B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11-14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8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522" w14:textId="77777777" w:rsidR="00C976F5" w:rsidRPr="001F2202" w:rsidRDefault="00C976F5" w:rsidP="00C97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6C9B" w:rsidRPr="001F2202" w14:paraId="2A037312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804" w14:textId="61623C00" w:rsidR="004A6C9B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A70" w14:textId="0D874A1A" w:rsidR="004A6C9B" w:rsidRPr="004A6C9B" w:rsidRDefault="004A6C9B" w:rsidP="004A6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เครื่องเสียงตามสาย พร้อมอุปกรณ์ จำนวน 2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23C" w14:textId="07ECDD9A" w:rsidR="004A6C9B" w:rsidRPr="001E0484" w:rsidRDefault="004A6C9B" w:rsidP="004A6C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5</w:t>
            </w: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4A6C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934" w14:textId="2EB51FBB" w:rsidR="004A6C9B" w:rsidRPr="001E0484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405</w:t>
            </w:r>
            <w:r w:rsidRPr="004A6C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9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7AD" w14:textId="184A4750" w:rsidR="004A6C9B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2FF" w14:textId="02F580C5" w:rsidR="004A6C9B" w:rsidRPr="001E0484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เว</w:t>
            </w:r>
            <w:proofErr w:type="spellEnd"/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รี่กู๊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0E2" w14:textId="53E41A82" w:rsidR="004A6C9B" w:rsidRPr="001E0484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เว</w:t>
            </w:r>
            <w:proofErr w:type="spellEnd"/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รี่กู๊ด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C8B" w14:textId="192D1291" w:rsidR="004A6C9B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6A9" w14:textId="08201174" w:rsidR="004A6C9B" w:rsidRPr="001E0484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9B">
              <w:rPr>
                <w:rFonts w:ascii="TH SarabunIT๙" w:hAnsi="TH SarabunIT๙" w:cs="TH SarabunIT๙"/>
                <w:sz w:val="32"/>
                <w:szCs w:val="32"/>
                <w:cs/>
              </w:rPr>
              <w:t>11-20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7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607" w14:textId="77777777" w:rsidR="004A6C9B" w:rsidRPr="001F2202" w:rsidRDefault="004A6C9B" w:rsidP="004A6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3D4A" w:rsidRPr="001F2202" w14:paraId="1B65A18A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7B8" w14:textId="7F322F68" w:rsidR="00D73D4A" w:rsidRDefault="00D73D4A" w:rsidP="00D73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E0E" w14:textId="0752667B" w:rsidR="00D73D4A" w:rsidRPr="004A6C9B" w:rsidRDefault="00D73D4A" w:rsidP="00D73D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D4A">
              <w:rPr>
                <w:rFonts w:ascii="TH SarabunIT๙" w:hAnsi="TH SarabunIT๙" w:cs="TH SarabunIT๙"/>
                <w:sz w:val="32"/>
                <w:szCs w:val="32"/>
                <w:cs/>
              </w:rPr>
              <w:t>ซื้อเครื่องเสียงแบบล้อลาก ขนาด 15 นิ้ว พร้อมอุปกรณ์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B41" w14:textId="04981261" w:rsidR="00D73D4A" w:rsidRPr="004A6C9B" w:rsidRDefault="00D73D4A" w:rsidP="00D73D4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73D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62</w:t>
            </w:r>
            <w:r w:rsidRPr="00D73D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D73D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0FC" w14:textId="41588AB5" w:rsidR="00D73D4A" w:rsidRPr="004A6C9B" w:rsidRDefault="00D73D4A" w:rsidP="00D73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D4A">
              <w:rPr>
                <w:rFonts w:ascii="TH SarabunIT๙" w:hAnsi="TH SarabunIT๙" w:cs="TH SarabunIT๙"/>
                <w:sz w:val="32"/>
                <w:szCs w:val="32"/>
                <w:cs/>
              </w:rPr>
              <w:t>262</w:t>
            </w:r>
            <w:r w:rsidRPr="00D73D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D4A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B42" w14:textId="20E7FC6F" w:rsidR="00D73D4A" w:rsidRDefault="00D73D4A" w:rsidP="00D73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FEF" w14:textId="7339F23F" w:rsidR="00D73D4A" w:rsidRPr="004A6C9B" w:rsidRDefault="00D73D4A" w:rsidP="00D73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D4A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D10" w14:textId="0A0281BF" w:rsidR="00D73D4A" w:rsidRPr="004A6C9B" w:rsidRDefault="00D73D4A" w:rsidP="00D73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D4A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577" w14:textId="2A23C20D" w:rsidR="00D73D4A" w:rsidRDefault="00D73D4A" w:rsidP="00D73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A3A" w14:textId="0C334444" w:rsidR="00D73D4A" w:rsidRPr="004A6C9B" w:rsidRDefault="00D73D4A" w:rsidP="00D73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D4A">
              <w:rPr>
                <w:rFonts w:ascii="TH SarabunIT๙" w:hAnsi="TH SarabunIT๙" w:cs="TH SarabunIT๙"/>
                <w:sz w:val="32"/>
                <w:szCs w:val="32"/>
                <w:cs/>
              </w:rPr>
              <w:t>11-1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5 พ.ย. 66</w:t>
            </w:r>
            <w:r w:rsidR="00554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E4D" w14:textId="77777777" w:rsidR="00D73D4A" w:rsidRPr="001F2202" w:rsidRDefault="00D73D4A" w:rsidP="00D73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4D7B" w:rsidRPr="001F2202" w14:paraId="68962D56" w14:textId="77777777" w:rsidTr="003330A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DA6" w14:textId="42E9DF97" w:rsidR="00164D7B" w:rsidRDefault="00164D7B" w:rsidP="00164D7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BC2" w14:textId="765E1627" w:rsidR="00164D7B" w:rsidRPr="00D73D4A" w:rsidRDefault="00164D7B" w:rsidP="00164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เรือพร้อมตกแต่งขบวนบุ</w:t>
            </w:r>
            <w:proofErr w:type="spellStart"/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ปผ</w:t>
            </w:r>
            <w:proofErr w:type="spellEnd"/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ชาติ จำนวน 4 ลำ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53F" w14:textId="1E087DA8" w:rsidR="00164D7B" w:rsidRPr="00D73D4A" w:rsidRDefault="00164D7B" w:rsidP="00164D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D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0</w:t>
            </w:r>
            <w:r w:rsidRPr="00164D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164D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76C" w14:textId="2E56DD6A" w:rsidR="00164D7B" w:rsidRPr="00D73D4A" w:rsidRDefault="00164D7B" w:rsidP="00164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  <w:r w:rsidRPr="00164D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A83" w14:textId="79737ACF" w:rsidR="00164D7B" w:rsidRDefault="00164D7B" w:rsidP="00164D7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3B" w14:textId="4C183A54" w:rsidR="00164D7B" w:rsidRPr="00D73D4A" w:rsidRDefault="00164D7B" w:rsidP="00164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รา </w:t>
            </w:r>
            <w:proofErr w:type="spellStart"/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8B4" w14:textId="1459406E" w:rsidR="00164D7B" w:rsidRPr="00D73D4A" w:rsidRDefault="00164D7B" w:rsidP="00164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รา </w:t>
            </w:r>
            <w:proofErr w:type="spellStart"/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FFD" w14:textId="74E4EC46" w:rsidR="00164D7B" w:rsidRDefault="00164D7B" w:rsidP="00164D7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B81" w14:textId="10DA03C8" w:rsidR="00164D7B" w:rsidRPr="00D73D4A" w:rsidRDefault="00164D7B" w:rsidP="00164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D7B">
              <w:rPr>
                <w:rFonts w:ascii="TH SarabunIT๙" w:hAnsi="TH SarabunIT๙" w:cs="TH SarabunIT๙"/>
                <w:sz w:val="32"/>
                <w:szCs w:val="32"/>
                <w:cs/>
              </w:rPr>
              <w:t>21-6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4 พ.ย. 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19A" w14:textId="77777777" w:rsidR="00164D7B" w:rsidRPr="001F2202" w:rsidRDefault="00164D7B" w:rsidP="00164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91BA2A" w14:textId="016298AA" w:rsidR="00DC136D" w:rsidRPr="00B14BCB" w:rsidRDefault="00DC136D" w:rsidP="001820AD">
      <w:pPr>
        <w:spacing w:before="240"/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00BB" w14:textId="77777777" w:rsidR="005A79EC" w:rsidRDefault="005A79EC" w:rsidP="00D844C6">
      <w:r>
        <w:separator/>
      </w:r>
    </w:p>
  </w:endnote>
  <w:endnote w:type="continuationSeparator" w:id="0">
    <w:p w14:paraId="38E03803" w14:textId="77777777" w:rsidR="005A79EC" w:rsidRDefault="005A79EC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665C" w14:textId="77777777" w:rsidR="005A79EC" w:rsidRDefault="005A79EC" w:rsidP="00D844C6">
      <w:r>
        <w:separator/>
      </w:r>
    </w:p>
  </w:footnote>
  <w:footnote w:type="continuationSeparator" w:id="0">
    <w:p w14:paraId="732A5791" w14:textId="77777777" w:rsidR="005A79EC" w:rsidRDefault="005A79EC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27C2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0F3108"/>
    <w:rsid w:val="00102490"/>
    <w:rsid w:val="001036AF"/>
    <w:rsid w:val="00105D60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46806"/>
    <w:rsid w:val="0015110B"/>
    <w:rsid w:val="001538D9"/>
    <w:rsid w:val="0015442D"/>
    <w:rsid w:val="00154E89"/>
    <w:rsid w:val="00155EE6"/>
    <w:rsid w:val="0015661B"/>
    <w:rsid w:val="001603AA"/>
    <w:rsid w:val="00161A75"/>
    <w:rsid w:val="00164D7B"/>
    <w:rsid w:val="001679DB"/>
    <w:rsid w:val="001707EC"/>
    <w:rsid w:val="00175763"/>
    <w:rsid w:val="001772C8"/>
    <w:rsid w:val="00177423"/>
    <w:rsid w:val="0017759B"/>
    <w:rsid w:val="00180AA7"/>
    <w:rsid w:val="00181931"/>
    <w:rsid w:val="001820AD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0484"/>
    <w:rsid w:val="001E213A"/>
    <w:rsid w:val="001E21C5"/>
    <w:rsid w:val="001E3193"/>
    <w:rsid w:val="001E6C23"/>
    <w:rsid w:val="001F1878"/>
    <w:rsid w:val="001F1E7F"/>
    <w:rsid w:val="001F20F0"/>
    <w:rsid w:val="001F2202"/>
    <w:rsid w:val="001F6ECF"/>
    <w:rsid w:val="001F7A37"/>
    <w:rsid w:val="00203535"/>
    <w:rsid w:val="00204BE7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13AF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1F93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B62DC"/>
    <w:rsid w:val="002C1908"/>
    <w:rsid w:val="002C1B5A"/>
    <w:rsid w:val="002C3254"/>
    <w:rsid w:val="002C4EB6"/>
    <w:rsid w:val="002D0555"/>
    <w:rsid w:val="002D0878"/>
    <w:rsid w:val="002D0D6D"/>
    <w:rsid w:val="002D15C8"/>
    <w:rsid w:val="002D573B"/>
    <w:rsid w:val="002D58D2"/>
    <w:rsid w:val="002D58FE"/>
    <w:rsid w:val="002D5BB9"/>
    <w:rsid w:val="002E26E9"/>
    <w:rsid w:val="002E2889"/>
    <w:rsid w:val="002E7F8F"/>
    <w:rsid w:val="002F0F9D"/>
    <w:rsid w:val="002F337C"/>
    <w:rsid w:val="002F35F9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20475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2E70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77462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448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013F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A6C9B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4C39"/>
    <w:rsid w:val="00556739"/>
    <w:rsid w:val="00561FB0"/>
    <w:rsid w:val="00565E3A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A79EC"/>
    <w:rsid w:val="005B0A69"/>
    <w:rsid w:val="005B232D"/>
    <w:rsid w:val="005B5235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2B19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41C1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00AF"/>
    <w:rsid w:val="00671861"/>
    <w:rsid w:val="0067284D"/>
    <w:rsid w:val="00675EEC"/>
    <w:rsid w:val="006771C7"/>
    <w:rsid w:val="00683E62"/>
    <w:rsid w:val="006841EA"/>
    <w:rsid w:val="006842EE"/>
    <w:rsid w:val="00686950"/>
    <w:rsid w:val="00687B51"/>
    <w:rsid w:val="006901EA"/>
    <w:rsid w:val="0069209A"/>
    <w:rsid w:val="00693482"/>
    <w:rsid w:val="006A0E15"/>
    <w:rsid w:val="006A278E"/>
    <w:rsid w:val="006A29A7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274D"/>
    <w:rsid w:val="0074319F"/>
    <w:rsid w:val="00744B7A"/>
    <w:rsid w:val="007455FE"/>
    <w:rsid w:val="00750206"/>
    <w:rsid w:val="00750419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5EB"/>
    <w:rsid w:val="00792728"/>
    <w:rsid w:val="00795628"/>
    <w:rsid w:val="00797A44"/>
    <w:rsid w:val="007A01EC"/>
    <w:rsid w:val="007A0491"/>
    <w:rsid w:val="007A1551"/>
    <w:rsid w:val="007A1E25"/>
    <w:rsid w:val="007A2530"/>
    <w:rsid w:val="007B1072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1402E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54FB8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718C"/>
    <w:rsid w:val="00887BE5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7B52"/>
    <w:rsid w:val="008C1495"/>
    <w:rsid w:val="008C44EF"/>
    <w:rsid w:val="008C5102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4C51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6690"/>
    <w:rsid w:val="00AD71EE"/>
    <w:rsid w:val="00AD7231"/>
    <w:rsid w:val="00AE123C"/>
    <w:rsid w:val="00AE1670"/>
    <w:rsid w:val="00AE5A45"/>
    <w:rsid w:val="00AE72E6"/>
    <w:rsid w:val="00AF2B1D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A796C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4462"/>
    <w:rsid w:val="00BE6AF7"/>
    <w:rsid w:val="00BF07BE"/>
    <w:rsid w:val="00BF2572"/>
    <w:rsid w:val="00BF2B47"/>
    <w:rsid w:val="00BF45B8"/>
    <w:rsid w:val="00BF792E"/>
    <w:rsid w:val="00C016C7"/>
    <w:rsid w:val="00C0199A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65C"/>
    <w:rsid w:val="00C35A8B"/>
    <w:rsid w:val="00C36C34"/>
    <w:rsid w:val="00C36F64"/>
    <w:rsid w:val="00C432D9"/>
    <w:rsid w:val="00C44176"/>
    <w:rsid w:val="00C444C1"/>
    <w:rsid w:val="00C44B7E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976F5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5D2E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3D4A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1879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6E56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B4A7B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0AE8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3BA1"/>
    <w:rsid w:val="00F37153"/>
    <w:rsid w:val="00F37207"/>
    <w:rsid w:val="00F421EF"/>
    <w:rsid w:val="00F43CA1"/>
    <w:rsid w:val="00F4471C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607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18A2"/>
    <w:rsid w:val="00FE3BE8"/>
    <w:rsid w:val="00FE42A6"/>
    <w:rsid w:val="00FE60B2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29</cp:revision>
  <cp:lastPrinted>2023-05-09T03:17:00Z</cp:lastPrinted>
  <dcterms:created xsi:type="dcterms:W3CDTF">2024-01-02T03:59:00Z</dcterms:created>
  <dcterms:modified xsi:type="dcterms:W3CDTF">2024-01-03T05:04:00Z</dcterms:modified>
</cp:coreProperties>
</file>